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g&amp;e - Lake Grace &amp; Nor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g&amp;e - Lake Grace &amp; Nor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g&amp;e - Lake Grace &amp; Nor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g&amp;e - Lake Grace &amp; Nor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g&amp;e - Lake Grace &amp; Nor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g&amp;e - Lake Grace &amp; Nor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